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88" w:rsidRDefault="00733E88" w:rsidP="00733E88">
      <w:pPr>
        <w:rPr>
          <w:sz w:val="22"/>
        </w:rPr>
      </w:pPr>
      <w:r>
        <w:rPr>
          <w:rFonts w:hint="eastAsia"/>
          <w:sz w:val="22"/>
        </w:rPr>
        <w:t>様式第</w:t>
      </w:r>
      <w:r w:rsidR="00105722">
        <w:rPr>
          <w:rFonts w:hint="eastAsia"/>
          <w:sz w:val="22"/>
        </w:rPr>
        <w:t>４</w:t>
      </w:r>
      <w:bookmarkStart w:id="0" w:name="_GoBack"/>
      <w:bookmarkEnd w:id="0"/>
      <w:r>
        <w:rPr>
          <w:rFonts w:hint="eastAsia"/>
          <w:sz w:val="22"/>
        </w:rPr>
        <w:t>号</w:t>
      </w:r>
    </w:p>
    <w:p w:rsidR="00733E88" w:rsidRDefault="00733E88" w:rsidP="00733E88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407C17" wp14:editId="03E566F6">
                <wp:simplePos x="0" y="0"/>
                <wp:positionH relativeFrom="column">
                  <wp:posOffset>-176126</wp:posOffset>
                </wp:positionH>
                <wp:positionV relativeFrom="paragraph">
                  <wp:posOffset>114359</wp:posOffset>
                </wp:positionV>
                <wp:extent cx="5787736" cy="9050482"/>
                <wp:effectExtent l="0" t="0" r="22860" b="17780"/>
                <wp:wrapNone/>
                <wp:docPr id="11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7736" cy="905048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FBCC" id="正方形/長方形 1" o:spid="_x0000_s1026" style="position:absolute;left:0;text-align:left;margin-left:-13.85pt;margin-top:9pt;width:455.75pt;height:71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" filled="f" strokecolor="windowText" strokeweight=".5pt">
                <v:path arrowok="t"/>
              </v:rect>
            </w:pict>
          </mc:Fallback>
        </mc:AlternateContent>
      </w:r>
    </w:p>
    <w:p w:rsidR="00733E88" w:rsidRPr="00C765F3" w:rsidRDefault="00733E88" w:rsidP="00733E88">
      <w:pPr>
        <w:ind w:left="241" w:hangingChars="100" w:hanging="241"/>
        <w:jc w:val="center"/>
        <w:rPr>
          <w:b/>
          <w:sz w:val="24"/>
        </w:rPr>
      </w:pPr>
      <w:r w:rsidRPr="00C765F3">
        <w:rPr>
          <w:rFonts w:hint="eastAsia"/>
          <w:b/>
          <w:sz w:val="24"/>
        </w:rPr>
        <w:t>利　用　報　告　書</w:t>
      </w:r>
    </w:p>
    <w:p w:rsidR="00733E88" w:rsidRDefault="00733E88" w:rsidP="00733E88">
      <w:pPr>
        <w:ind w:right="660"/>
        <w:jc w:val="right"/>
        <w:rPr>
          <w:sz w:val="22"/>
          <w:shd w:val="pct15" w:color="auto" w:fill="FFFFFF"/>
        </w:rPr>
      </w:pPr>
      <w:r>
        <w:rPr>
          <w:rFonts w:ascii="ＭＳ 明朝" w:hAnsi="ＭＳ 明朝"/>
          <w:noProof/>
          <w:color w:val="000000"/>
          <w:sz w:val="22"/>
        </w:rPr>
        <w:t>年</w:t>
      </w:r>
      <w:r>
        <w:rPr>
          <w:rFonts w:ascii="ＭＳ 明朝" w:hAnsi="ＭＳ 明朝" w:hint="eastAsia"/>
          <w:noProof/>
          <w:color w:val="000000"/>
          <w:sz w:val="22"/>
        </w:rPr>
        <w:t xml:space="preserve">　　</w:t>
      </w:r>
      <w:r>
        <w:rPr>
          <w:rFonts w:ascii="ＭＳ 明朝" w:hAnsi="ＭＳ 明朝"/>
          <w:noProof/>
          <w:color w:val="000000"/>
          <w:sz w:val="22"/>
        </w:rPr>
        <w:t>月</w:t>
      </w:r>
      <w:r>
        <w:rPr>
          <w:rFonts w:ascii="ＭＳ 明朝" w:hAnsi="ＭＳ 明朝" w:hint="eastAsia"/>
          <w:noProof/>
          <w:color w:val="000000"/>
          <w:sz w:val="22"/>
        </w:rPr>
        <w:t xml:space="preserve">　　</w:t>
      </w:r>
      <w:r>
        <w:rPr>
          <w:rFonts w:ascii="ＭＳ 明朝" w:hAnsi="ＭＳ 明朝"/>
          <w:noProof/>
          <w:color w:val="000000"/>
          <w:sz w:val="22"/>
        </w:rPr>
        <w:t>日</w:t>
      </w:r>
    </w:p>
    <w:p w:rsidR="00733E88" w:rsidRPr="00C64805" w:rsidRDefault="00733E88" w:rsidP="00733E88">
      <w:pPr>
        <w:ind w:firstLineChars="100" w:firstLine="220"/>
        <w:rPr>
          <w:color w:val="000000" w:themeColor="text1"/>
          <w:sz w:val="22"/>
        </w:rPr>
      </w:pPr>
      <w:r w:rsidRPr="00C64805">
        <w:rPr>
          <w:rFonts w:hint="eastAsia"/>
          <w:color w:val="000000" w:themeColor="text1"/>
          <w:sz w:val="22"/>
        </w:rPr>
        <w:t>あいち産業科学技術総合センター所長</w:t>
      </w:r>
      <w:r w:rsidRPr="00C64805">
        <w:rPr>
          <w:rFonts w:hint="eastAsia"/>
          <w:color w:val="000000" w:themeColor="text1"/>
          <w:sz w:val="22"/>
        </w:rPr>
        <w:t xml:space="preserve"> </w:t>
      </w:r>
      <w:r w:rsidRPr="00C64805">
        <w:rPr>
          <w:rFonts w:hint="eastAsia"/>
          <w:color w:val="000000" w:themeColor="text1"/>
          <w:sz w:val="22"/>
        </w:rPr>
        <w:t>殿</w:t>
      </w:r>
    </w:p>
    <w:p w:rsidR="00733E88" w:rsidRPr="00B24C12" w:rsidRDefault="00733E88" w:rsidP="00733E88">
      <w:pPr>
        <w:spacing w:line="240" w:lineRule="exact"/>
        <w:rPr>
          <w:sz w:val="22"/>
        </w:rPr>
      </w:pPr>
    </w:p>
    <w:p w:rsidR="00433B95" w:rsidRDefault="00433B95" w:rsidP="00433B95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（</w:t>
      </w:r>
      <w:r w:rsidR="00733E88">
        <w:rPr>
          <w:rFonts w:hint="eastAsia"/>
          <w:sz w:val="22"/>
        </w:rPr>
        <w:t>利用責任者）</w:t>
      </w:r>
    </w:p>
    <w:p w:rsidR="00433B95" w:rsidRDefault="00733E88" w:rsidP="00433B95">
      <w:pPr>
        <w:ind w:firstLineChars="1600" w:firstLine="3520"/>
        <w:rPr>
          <w:sz w:val="24"/>
          <w:szCs w:val="24"/>
        </w:rPr>
      </w:pPr>
      <w:r w:rsidRPr="00733E88">
        <w:rPr>
          <w:rFonts w:hint="eastAsia"/>
          <w:sz w:val="22"/>
          <w:szCs w:val="24"/>
        </w:rPr>
        <w:t>所属機関</w:t>
      </w:r>
      <w:r w:rsidR="00433B95" w:rsidRPr="00433B95">
        <w:rPr>
          <w:rFonts w:hint="eastAsia"/>
          <w:sz w:val="22"/>
          <w:szCs w:val="24"/>
        </w:rPr>
        <w:t>・部署</w:t>
      </w:r>
    </w:p>
    <w:p w:rsidR="00733E88" w:rsidRDefault="00733E88" w:rsidP="00433B95">
      <w:pPr>
        <w:ind w:firstLineChars="1600" w:firstLine="3520"/>
        <w:rPr>
          <w:sz w:val="24"/>
          <w:szCs w:val="24"/>
        </w:rPr>
      </w:pPr>
      <w:r w:rsidRPr="00733E88">
        <w:rPr>
          <w:rFonts w:hint="eastAsia"/>
          <w:sz w:val="22"/>
          <w:szCs w:val="24"/>
        </w:rPr>
        <w:t>氏</w:t>
      </w:r>
      <w:r w:rsidR="00433B95">
        <w:rPr>
          <w:rFonts w:hint="eastAsia"/>
          <w:sz w:val="22"/>
          <w:szCs w:val="24"/>
        </w:rPr>
        <w:t xml:space="preserve">　　</w:t>
      </w:r>
      <w:r w:rsidRPr="00733E88">
        <w:rPr>
          <w:rFonts w:hint="eastAsia"/>
          <w:sz w:val="22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Pr="006A4D64">
        <w:rPr>
          <w:rFonts w:hint="eastAsia"/>
          <w:sz w:val="24"/>
          <w:szCs w:val="24"/>
        </w:rPr>
        <w:t xml:space="preserve">　</w:t>
      </w:r>
    </w:p>
    <w:p w:rsidR="00733E88" w:rsidRDefault="00733E88" w:rsidP="00733E88">
      <w:pPr>
        <w:spacing w:line="240" w:lineRule="exact"/>
        <w:ind w:firstLineChars="1476" w:firstLine="3247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</w:p>
    <w:p w:rsidR="00733E88" w:rsidRPr="00C765F3" w:rsidRDefault="00733E88" w:rsidP="00733E88">
      <w:pPr>
        <w:ind w:firstLineChars="318" w:firstLine="700"/>
        <w:jc w:val="left"/>
        <w:rPr>
          <w:sz w:val="22"/>
        </w:rPr>
      </w:pPr>
      <w:r>
        <w:rPr>
          <w:rFonts w:ascii="ＭＳ 明朝" w:hAnsi="ＭＳ 明朝"/>
          <w:noProof/>
          <w:color w:val="000000"/>
          <w:sz w:val="22"/>
        </w:rPr>
        <w:t>年</w:t>
      </w:r>
      <w:r>
        <w:rPr>
          <w:rFonts w:ascii="ＭＳ 明朝" w:hAnsi="ＭＳ 明朝" w:hint="eastAsia"/>
          <w:noProof/>
          <w:color w:val="000000"/>
          <w:sz w:val="22"/>
        </w:rPr>
        <w:t xml:space="preserve">　　</w:t>
      </w:r>
      <w:r>
        <w:rPr>
          <w:rFonts w:ascii="ＭＳ 明朝" w:hAnsi="ＭＳ 明朝"/>
          <w:noProof/>
          <w:color w:val="000000"/>
          <w:sz w:val="22"/>
        </w:rPr>
        <w:t>月</w:t>
      </w:r>
      <w:r>
        <w:rPr>
          <w:rFonts w:ascii="ＭＳ 明朝" w:hAnsi="ＭＳ 明朝" w:hint="eastAsia"/>
          <w:noProof/>
          <w:color w:val="000000"/>
          <w:sz w:val="22"/>
        </w:rPr>
        <w:t xml:space="preserve">　　</w:t>
      </w:r>
      <w:r>
        <w:rPr>
          <w:rFonts w:ascii="ＭＳ 明朝" w:hAnsi="ＭＳ 明朝"/>
          <w:noProof/>
          <w:color w:val="000000"/>
          <w:sz w:val="22"/>
        </w:rPr>
        <w:t>日</w:t>
      </w:r>
      <w:r w:rsidRPr="00C765F3">
        <w:rPr>
          <w:rFonts w:hint="eastAsia"/>
          <w:sz w:val="22"/>
        </w:rPr>
        <w:t>の利用結果について、下記のとおり報告します。</w:t>
      </w:r>
    </w:p>
    <w:p w:rsidR="00733E88" w:rsidRDefault="00733E88" w:rsidP="00733E88">
      <w:pPr>
        <w:jc w:val="center"/>
        <w:rPr>
          <w:sz w:val="22"/>
        </w:rPr>
      </w:pPr>
    </w:p>
    <w:p w:rsidR="00733E88" w:rsidRDefault="00733E88" w:rsidP="00733E88">
      <w:pPr>
        <w:jc w:val="center"/>
        <w:rPr>
          <w:sz w:val="22"/>
        </w:rPr>
      </w:pPr>
      <w:r w:rsidRPr="00285E53">
        <w:rPr>
          <w:rFonts w:hint="eastAsia"/>
          <w:sz w:val="22"/>
        </w:rPr>
        <w:t>記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851"/>
        <w:gridCol w:w="1842"/>
        <w:gridCol w:w="2127"/>
      </w:tblGrid>
      <w:tr w:rsidR="00733E88" w:rsidRPr="00285E53" w:rsidTr="00544BC4">
        <w:trPr>
          <w:trHeight w:val="51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33E88" w:rsidRPr="00285E53" w:rsidRDefault="00733E88" w:rsidP="00544BC4">
            <w:pPr>
              <w:rPr>
                <w:sz w:val="22"/>
              </w:rPr>
            </w:pPr>
            <w:r w:rsidRPr="007C56F2">
              <w:rPr>
                <w:rFonts w:hint="eastAsia"/>
                <w:spacing w:val="14"/>
                <w:kern w:val="0"/>
                <w:sz w:val="22"/>
                <w:fitText w:val="2200" w:id="1431572483"/>
              </w:rPr>
              <w:t>利用ビームライン</w:t>
            </w:r>
            <w:r w:rsidRPr="007C56F2">
              <w:rPr>
                <w:rFonts w:hint="eastAsia"/>
                <w:spacing w:val="-1"/>
                <w:kern w:val="0"/>
                <w:sz w:val="22"/>
                <w:fitText w:val="2200" w:id="1431572483"/>
              </w:rPr>
              <w:t>名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733E88" w:rsidRPr="00285E53" w:rsidRDefault="004A3B7A" w:rsidP="004A3B7A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BL8S2</w:t>
            </w:r>
          </w:p>
        </w:tc>
      </w:tr>
      <w:tr w:rsidR="00733E88" w:rsidRPr="00285E53" w:rsidTr="00544BC4">
        <w:trPr>
          <w:trHeight w:val="55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33E88" w:rsidRPr="00285E53" w:rsidRDefault="00733E88" w:rsidP="00544BC4">
            <w:pPr>
              <w:jc w:val="center"/>
              <w:rPr>
                <w:sz w:val="22"/>
              </w:rPr>
            </w:pPr>
            <w:r w:rsidRPr="00285E53">
              <w:rPr>
                <w:rFonts w:hint="eastAsia"/>
                <w:sz w:val="22"/>
              </w:rPr>
              <w:t>実</w:t>
            </w:r>
            <w:r>
              <w:rPr>
                <w:rFonts w:hint="eastAsia"/>
                <w:sz w:val="22"/>
              </w:rPr>
              <w:t xml:space="preserve">　</w:t>
            </w:r>
            <w:r w:rsidRPr="00285E53">
              <w:rPr>
                <w:rFonts w:hint="eastAsia"/>
                <w:sz w:val="22"/>
              </w:rPr>
              <w:t>験</w:t>
            </w:r>
            <w:r>
              <w:rPr>
                <w:rFonts w:hint="eastAsia"/>
                <w:sz w:val="22"/>
              </w:rPr>
              <w:t xml:space="preserve">　</w:t>
            </w:r>
            <w:r w:rsidRPr="00285E53"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　</w:t>
            </w:r>
            <w:r w:rsidRPr="00285E53">
              <w:rPr>
                <w:rFonts w:hint="eastAsia"/>
                <w:sz w:val="22"/>
              </w:rPr>
              <w:t>号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733E88" w:rsidRPr="00F12850" w:rsidRDefault="00733E88" w:rsidP="00544BC4">
            <w:pPr>
              <w:ind w:firstLineChars="300" w:firstLine="72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733E88" w:rsidRPr="00285E53" w:rsidTr="00544BC4">
        <w:trPr>
          <w:trHeight w:val="55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33E88" w:rsidRPr="00285E53" w:rsidRDefault="00733E88" w:rsidP="00544BC4">
            <w:pPr>
              <w:rPr>
                <w:sz w:val="22"/>
              </w:rPr>
            </w:pPr>
            <w:r w:rsidRPr="00285E53">
              <w:rPr>
                <w:rFonts w:hint="eastAsia"/>
                <w:sz w:val="22"/>
              </w:rPr>
              <w:t>ビームライン利用時間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733E88" w:rsidRPr="00285E53" w:rsidRDefault="00733E88" w:rsidP="00544BC4">
            <w:pPr>
              <w:ind w:firstLineChars="1200" w:firstLine="2640"/>
              <w:rPr>
                <w:sz w:val="22"/>
              </w:rPr>
            </w:pPr>
            <w:r w:rsidRPr="00677A8E">
              <w:rPr>
                <w:rFonts w:ascii="ＭＳ 明朝" w:hAnsi="ＭＳ 明朝" w:hint="eastAsia"/>
                <w:sz w:val="22"/>
              </w:rPr>
              <w:t xml:space="preserve">　（　　　シフト</w:t>
            </w:r>
            <w:r w:rsidRPr="00285E53">
              <w:rPr>
                <w:rFonts w:hint="eastAsia"/>
                <w:sz w:val="22"/>
              </w:rPr>
              <w:t>）</w:t>
            </w:r>
          </w:p>
        </w:tc>
      </w:tr>
      <w:tr w:rsidR="00733E88" w:rsidRPr="00285E53" w:rsidTr="00544BC4">
        <w:trPr>
          <w:trHeight w:val="57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33E88" w:rsidRPr="00285E53" w:rsidRDefault="00733E88" w:rsidP="00544BC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人数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733E88" w:rsidRPr="00285E53" w:rsidRDefault="00733E88" w:rsidP="00544BC4">
            <w:pPr>
              <w:ind w:left="1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733E88" w:rsidRPr="00285E53" w:rsidTr="00544BC4">
        <w:trPr>
          <w:trHeight w:val="98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33E88" w:rsidRPr="00285E53" w:rsidRDefault="00733E88" w:rsidP="00544BC4">
            <w:pPr>
              <w:rPr>
                <w:kern w:val="0"/>
                <w:sz w:val="22"/>
              </w:rPr>
            </w:pPr>
            <w:r w:rsidRPr="00285E53">
              <w:rPr>
                <w:rFonts w:hint="eastAsia"/>
                <w:kern w:val="0"/>
                <w:sz w:val="22"/>
              </w:rPr>
              <w:t>マシンタイム中の障害</w:t>
            </w:r>
          </w:p>
          <w:p w:rsidR="00733E88" w:rsidRPr="00285E53" w:rsidRDefault="00733E88" w:rsidP="00544BC4">
            <w:pPr>
              <w:jc w:val="center"/>
              <w:rPr>
                <w:kern w:val="0"/>
                <w:sz w:val="22"/>
              </w:rPr>
            </w:pPr>
            <w:r w:rsidRPr="00285E53">
              <w:rPr>
                <w:sz w:val="22"/>
              </w:rPr>
              <w:t>（</w:t>
            </w:r>
            <w:r w:rsidRPr="00285E53">
              <w:rPr>
                <w:sz w:val="22"/>
              </w:rPr>
              <w:t>BL</w:t>
            </w:r>
            <w:r w:rsidRPr="00285E53">
              <w:rPr>
                <w:sz w:val="22"/>
              </w:rPr>
              <w:t>担当者記載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88" w:rsidRPr="00285E53" w:rsidRDefault="00733E88" w:rsidP="00544BC4">
            <w:pPr>
              <w:jc w:val="left"/>
              <w:rPr>
                <w:sz w:val="22"/>
              </w:rPr>
            </w:pPr>
            <w:r w:rsidRPr="00285E53">
              <w:rPr>
                <w:rFonts w:hint="eastAsia"/>
                <w:sz w:val="22"/>
              </w:rPr>
              <w:t xml:space="preserve">　</w:t>
            </w:r>
            <w:r w:rsidRPr="00285E53">
              <w:rPr>
                <w:rFonts w:hint="eastAsia"/>
                <w:sz w:val="22"/>
              </w:rPr>
              <w:t xml:space="preserve"> </w:t>
            </w:r>
            <w:r w:rsidRPr="00285E53">
              <w:rPr>
                <w:rFonts w:hint="eastAsia"/>
                <w:sz w:val="22"/>
              </w:rPr>
              <w:t>□</w:t>
            </w:r>
            <w:r w:rsidRPr="00285E53">
              <w:rPr>
                <w:rFonts w:hint="eastAsia"/>
                <w:sz w:val="22"/>
              </w:rPr>
              <w:t xml:space="preserve"> </w:t>
            </w:r>
            <w:r w:rsidRPr="00285E53">
              <w:rPr>
                <w:rFonts w:hint="eastAsia"/>
                <w:sz w:val="22"/>
              </w:rPr>
              <w:t>無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733E88" w:rsidRPr="00285E53" w:rsidRDefault="00733E88" w:rsidP="00544BC4">
            <w:pPr>
              <w:ind w:left="117"/>
              <w:jc w:val="left"/>
              <w:rPr>
                <w:sz w:val="22"/>
              </w:rPr>
            </w:pPr>
            <w:r w:rsidRPr="00285E53">
              <w:rPr>
                <w:rFonts w:hint="eastAsia"/>
                <w:sz w:val="22"/>
              </w:rPr>
              <w:t xml:space="preserve">　□有　</w:t>
            </w:r>
          </w:p>
          <w:p w:rsidR="00733E88" w:rsidRPr="00285E53" w:rsidRDefault="00733E88" w:rsidP="00544BC4">
            <w:pPr>
              <w:ind w:left="117"/>
              <w:jc w:val="left"/>
              <w:rPr>
                <w:sz w:val="22"/>
              </w:rPr>
            </w:pPr>
            <w:r w:rsidRPr="00285E53">
              <w:rPr>
                <w:rFonts w:hint="eastAsia"/>
                <w:sz w:val="22"/>
              </w:rPr>
              <w:t>（内容）</w:t>
            </w:r>
          </w:p>
        </w:tc>
      </w:tr>
      <w:tr w:rsidR="00733E88" w:rsidRPr="00285E53" w:rsidTr="00544BC4">
        <w:trPr>
          <w:trHeight w:val="1237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33E88" w:rsidRPr="005A7F87" w:rsidRDefault="00733E88" w:rsidP="00544BC4">
            <w:pPr>
              <w:rPr>
                <w:kern w:val="0"/>
                <w:sz w:val="22"/>
              </w:rPr>
            </w:pPr>
            <w:r w:rsidRPr="005A7F87">
              <w:rPr>
                <w:rFonts w:hint="eastAsia"/>
                <w:kern w:val="0"/>
                <w:sz w:val="22"/>
              </w:rPr>
              <w:t>測定データ等の取扱い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733E88" w:rsidRPr="005A7F87" w:rsidRDefault="00733E88" w:rsidP="00544BC4">
            <w:pPr>
              <w:spacing w:line="300" w:lineRule="exact"/>
              <w:rPr>
                <w:sz w:val="22"/>
              </w:rPr>
            </w:pPr>
            <w:r w:rsidRPr="005A7F87">
              <w:rPr>
                <w:rFonts w:hint="eastAsia"/>
                <w:sz w:val="22"/>
              </w:rPr>
              <w:t>□</w:t>
            </w:r>
            <w:r w:rsidRPr="005A7F87">
              <w:rPr>
                <w:rFonts w:hint="eastAsia"/>
                <w:sz w:val="22"/>
              </w:rPr>
              <w:t xml:space="preserve"> </w:t>
            </w:r>
            <w:r w:rsidRPr="005A7F87">
              <w:rPr>
                <w:rFonts w:hint="eastAsia"/>
                <w:sz w:val="22"/>
              </w:rPr>
              <w:t>測定データ等を消去します。</w:t>
            </w:r>
          </w:p>
          <w:p w:rsidR="00733E88" w:rsidRPr="005A7F87" w:rsidRDefault="00733E88" w:rsidP="00544BC4">
            <w:pPr>
              <w:spacing w:line="300" w:lineRule="exact"/>
              <w:rPr>
                <w:sz w:val="22"/>
              </w:rPr>
            </w:pPr>
          </w:p>
          <w:p w:rsidR="00733E88" w:rsidRPr="005A7F87" w:rsidRDefault="00733E88" w:rsidP="00544BC4">
            <w:pPr>
              <w:spacing w:line="300" w:lineRule="exact"/>
              <w:rPr>
                <w:sz w:val="22"/>
              </w:rPr>
            </w:pPr>
            <w:r w:rsidRPr="005A7F87">
              <w:rPr>
                <w:rFonts w:hint="eastAsia"/>
                <w:sz w:val="22"/>
              </w:rPr>
              <w:t>□</w:t>
            </w:r>
            <w:r w:rsidRPr="005A7F87">
              <w:rPr>
                <w:rFonts w:hint="eastAsia"/>
                <w:sz w:val="22"/>
              </w:rPr>
              <w:t xml:space="preserve"> </w:t>
            </w:r>
            <w:r w:rsidRPr="005A7F87">
              <w:rPr>
                <w:rFonts w:hint="eastAsia"/>
                <w:spacing w:val="-8"/>
                <w:sz w:val="22"/>
              </w:rPr>
              <w:t>測定データ等について、センターに保管を一任します。</w:t>
            </w:r>
          </w:p>
          <w:p w:rsidR="00733E88" w:rsidRPr="005A7F87" w:rsidRDefault="00733E88" w:rsidP="00544BC4">
            <w:pPr>
              <w:rPr>
                <w:sz w:val="22"/>
              </w:rPr>
            </w:pPr>
          </w:p>
        </w:tc>
      </w:tr>
      <w:tr w:rsidR="00733E88" w:rsidRPr="00285E53" w:rsidTr="00544BC4">
        <w:trPr>
          <w:trHeight w:val="156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33E88" w:rsidRPr="00285E53" w:rsidRDefault="00733E88" w:rsidP="00544BC4">
            <w:pPr>
              <w:rPr>
                <w:kern w:val="0"/>
                <w:sz w:val="22"/>
              </w:rPr>
            </w:pPr>
            <w:r w:rsidRPr="007C56F2">
              <w:rPr>
                <w:rFonts w:hint="eastAsia"/>
                <w:spacing w:val="14"/>
                <w:kern w:val="0"/>
                <w:sz w:val="22"/>
                <w:fitText w:val="2200" w:id="1431572484"/>
              </w:rPr>
              <w:t>施設への要望・提</w:t>
            </w:r>
            <w:r w:rsidRPr="007C56F2">
              <w:rPr>
                <w:rFonts w:hint="eastAsia"/>
                <w:spacing w:val="-1"/>
                <w:kern w:val="0"/>
                <w:sz w:val="22"/>
                <w:fitText w:val="2200" w:id="1431572484"/>
              </w:rPr>
              <w:t>案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733E88" w:rsidRPr="00285E53" w:rsidRDefault="00733E88" w:rsidP="00544BC4">
            <w:pPr>
              <w:jc w:val="left"/>
              <w:rPr>
                <w:sz w:val="22"/>
              </w:rPr>
            </w:pPr>
          </w:p>
        </w:tc>
      </w:tr>
      <w:tr w:rsidR="00733E88" w:rsidRPr="00741ABF" w:rsidTr="00544BC4">
        <w:trPr>
          <w:trHeight w:val="366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33E88" w:rsidRDefault="00733E88" w:rsidP="00433B95">
            <w:pPr>
              <w:rPr>
                <w:kern w:val="0"/>
                <w:sz w:val="22"/>
              </w:rPr>
            </w:pPr>
            <w:r w:rsidRPr="004A3B7A">
              <w:rPr>
                <w:rFonts w:hint="eastAsia"/>
                <w:spacing w:val="220"/>
                <w:kern w:val="0"/>
                <w:sz w:val="22"/>
                <w:fitText w:val="2200" w:id="1431572485"/>
              </w:rPr>
              <w:t>機器点</w:t>
            </w:r>
            <w:r w:rsidRPr="004A3B7A">
              <w:rPr>
                <w:rFonts w:hint="eastAsia"/>
                <w:kern w:val="0"/>
                <w:sz w:val="22"/>
                <w:fitText w:val="2200" w:id="1431572485"/>
              </w:rPr>
              <w:t>検</w:t>
            </w:r>
          </w:p>
          <w:p w:rsidR="00733E88" w:rsidRPr="00741ABF" w:rsidRDefault="00733E88" w:rsidP="00544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（</w:t>
            </w:r>
            <w:r>
              <w:rPr>
                <w:sz w:val="22"/>
              </w:rPr>
              <w:t>BL</w:t>
            </w:r>
            <w:r>
              <w:rPr>
                <w:sz w:val="22"/>
              </w:rPr>
              <w:t>担当者記載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3E88" w:rsidRPr="00741ABF" w:rsidRDefault="00733E88" w:rsidP="00544BC4">
            <w:pPr>
              <w:jc w:val="center"/>
              <w:rPr>
                <w:sz w:val="22"/>
              </w:rPr>
            </w:pPr>
            <w:r w:rsidRPr="00741ABF">
              <w:rPr>
                <w:rFonts w:hint="eastAsia"/>
                <w:sz w:val="22"/>
              </w:rPr>
              <w:t>点検項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3E88" w:rsidRPr="00741ABF" w:rsidRDefault="00733E88" w:rsidP="00544BC4">
            <w:pPr>
              <w:jc w:val="center"/>
              <w:rPr>
                <w:sz w:val="22"/>
              </w:rPr>
            </w:pPr>
            <w:r w:rsidRPr="00741ABF">
              <w:rPr>
                <w:rFonts w:hint="eastAsia"/>
                <w:sz w:val="22"/>
              </w:rPr>
              <w:t>点検結果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3E88" w:rsidRPr="00741ABF" w:rsidRDefault="00733E88" w:rsidP="00544BC4">
            <w:pPr>
              <w:jc w:val="center"/>
              <w:rPr>
                <w:sz w:val="22"/>
              </w:rPr>
            </w:pPr>
            <w:r w:rsidRPr="00741ABF">
              <w:rPr>
                <w:rFonts w:hint="eastAsia"/>
                <w:sz w:val="22"/>
              </w:rPr>
              <w:t>異常時のエラー名</w:t>
            </w:r>
          </w:p>
        </w:tc>
      </w:tr>
      <w:tr w:rsidR="00733E88" w:rsidRPr="00741ABF" w:rsidTr="00544BC4">
        <w:trPr>
          <w:trHeight w:val="419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  <w:r w:rsidRPr="00741ABF">
              <w:rPr>
                <w:rFonts w:hint="eastAsia"/>
                <w:sz w:val="22"/>
              </w:rPr>
              <w:t>インターロック異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3E88" w:rsidRPr="00741ABF" w:rsidRDefault="00733E88" w:rsidP="00544BC4">
            <w:pPr>
              <w:ind w:left="175"/>
              <w:rPr>
                <w:sz w:val="22"/>
              </w:rPr>
            </w:pPr>
            <w:r w:rsidRPr="00741ABF">
              <w:rPr>
                <w:rFonts w:hint="eastAsia"/>
                <w:sz w:val="22"/>
              </w:rPr>
              <w:t>□有　□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</w:p>
        </w:tc>
      </w:tr>
      <w:tr w:rsidR="00733E88" w:rsidRPr="00741ABF" w:rsidTr="00544BC4">
        <w:trPr>
          <w:trHeight w:val="425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  <w:r w:rsidRPr="00741ABF">
              <w:rPr>
                <w:rFonts w:hint="eastAsia"/>
                <w:sz w:val="22"/>
              </w:rPr>
              <w:t>火気異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3E88" w:rsidRPr="00741ABF" w:rsidRDefault="00733E88" w:rsidP="00544BC4">
            <w:pPr>
              <w:ind w:leftChars="83" w:left="174"/>
              <w:rPr>
                <w:sz w:val="22"/>
              </w:rPr>
            </w:pPr>
            <w:r w:rsidRPr="00741ABF">
              <w:rPr>
                <w:rFonts w:hint="eastAsia"/>
                <w:sz w:val="22"/>
              </w:rPr>
              <w:t>□有　□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</w:p>
        </w:tc>
      </w:tr>
      <w:tr w:rsidR="00733E88" w:rsidRPr="00741ABF" w:rsidTr="00544BC4">
        <w:trPr>
          <w:trHeight w:val="327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  <w:r w:rsidRPr="00741ABF">
              <w:rPr>
                <w:rFonts w:hint="eastAsia"/>
                <w:sz w:val="22"/>
              </w:rPr>
              <w:t>その他機器の異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3E88" w:rsidRPr="00741ABF" w:rsidRDefault="00733E88" w:rsidP="00544BC4">
            <w:pPr>
              <w:ind w:leftChars="83" w:left="174"/>
              <w:rPr>
                <w:sz w:val="22"/>
              </w:rPr>
            </w:pPr>
            <w:r w:rsidRPr="00741ABF">
              <w:rPr>
                <w:rFonts w:hint="eastAsia"/>
                <w:sz w:val="22"/>
              </w:rPr>
              <w:t>□有　□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</w:p>
        </w:tc>
      </w:tr>
      <w:tr w:rsidR="00733E88" w:rsidRPr="00741ABF" w:rsidTr="00544BC4">
        <w:trPr>
          <w:trHeight w:val="327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33E88" w:rsidRDefault="00733E88" w:rsidP="00544BC4">
            <w:pPr>
              <w:rPr>
                <w:sz w:val="22"/>
              </w:rPr>
            </w:pPr>
            <w:r>
              <w:rPr>
                <w:sz w:val="22"/>
              </w:rPr>
              <w:t>測定・作業終了後点検</w:t>
            </w:r>
          </w:p>
          <w:p w:rsidR="00733E88" w:rsidRPr="00741ABF" w:rsidRDefault="00733E88" w:rsidP="00544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（</w:t>
            </w:r>
            <w:r>
              <w:rPr>
                <w:sz w:val="22"/>
              </w:rPr>
              <w:t>BL</w:t>
            </w:r>
            <w:r>
              <w:rPr>
                <w:sz w:val="22"/>
              </w:rPr>
              <w:t>担当者記載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エンドステーション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点検済</w:t>
            </w:r>
          </w:p>
        </w:tc>
      </w:tr>
      <w:tr w:rsidR="00733E88" w:rsidRPr="00741ABF" w:rsidTr="00544BC4">
        <w:trPr>
          <w:trHeight w:val="327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733E88" w:rsidRDefault="00733E88" w:rsidP="00544BC4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化学準備室等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33E88" w:rsidRPr="00741ABF" w:rsidRDefault="00733E88" w:rsidP="00544BC4">
            <w:pPr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  <w:r w:rsidRPr="00741A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点検済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使用していない</w:t>
            </w:r>
          </w:p>
        </w:tc>
      </w:tr>
    </w:tbl>
    <w:p w:rsidR="00733E88" w:rsidRDefault="00733E88" w:rsidP="00733E88">
      <w:pPr>
        <w:spacing w:line="480" w:lineRule="auto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D67751" wp14:editId="01AC2A7B">
                <wp:simplePos x="0" y="0"/>
                <wp:positionH relativeFrom="column">
                  <wp:posOffset>795540</wp:posOffset>
                </wp:positionH>
                <wp:positionV relativeFrom="paragraph">
                  <wp:posOffset>282632</wp:posOffset>
                </wp:positionV>
                <wp:extent cx="2597150" cy="654685"/>
                <wp:effectExtent l="0" t="0" r="0" b="0"/>
                <wp:wrapNone/>
                <wp:docPr id="1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E88" w:rsidRDefault="00733E88" w:rsidP="007C56F2">
                            <w:pPr>
                              <w:ind w:firstLineChars="300" w:firstLine="660"/>
                              <w:rPr>
                                <w:sz w:val="22"/>
                              </w:rPr>
                            </w:pPr>
                            <w:r w:rsidRPr="000A1A45">
                              <w:rPr>
                                <w:rFonts w:hint="eastAsia"/>
                                <w:sz w:val="22"/>
                              </w:rPr>
                              <w:t>利用責任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署名欄</w:t>
                            </w:r>
                            <w:r w:rsidRPr="000A1A4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本人・代理</w:t>
                            </w:r>
                            <w:r w:rsidRPr="000A1A45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33E88" w:rsidRDefault="00733E88" w:rsidP="00733E88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:rsidR="00733E88" w:rsidRDefault="00733E88" w:rsidP="00733E88">
                            <w:pPr>
                              <w:spacing w:line="300" w:lineRule="exact"/>
                              <w:ind w:firstLineChars="1050" w:firstLine="2310"/>
                            </w:pPr>
                            <w:r w:rsidRPr="000A1A45">
                              <w:rPr>
                                <w:sz w:val="22"/>
                              </w:rPr>
                              <w:t>BL</w:t>
                            </w:r>
                            <w:r w:rsidRPr="000A1A45">
                              <w:rPr>
                                <w:rFonts w:hint="eastAsia"/>
                                <w:sz w:val="22"/>
                              </w:rPr>
                              <w:t>担当者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677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2.65pt;margin-top:22.25pt;width:204.5pt;height:5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Ettg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" filled="f" stroked="f">
                <v:textbox inset="5.85pt,.7pt,5.85pt,.7pt">
                  <w:txbxContent>
                    <w:p w:rsidR="00733E88" w:rsidRDefault="00733E88" w:rsidP="007C56F2">
                      <w:pPr>
                        <w:ind w:firstLineChars="300" w:firstLine="660"/>
                        <w:rPr>
                          <w:sz w:val="22"/>
                        </w:rPr>
                      </w:pPr>
                      <w:r w:rsidRPr="000A1A45">
                        <w:rPr>
                          <w:rFonts w:hint="eastAsia"/>
                          <w:sz w:val="22"/>
                        </w:rPr>
                        <w:t>利用責任者</w:t>
                      </w:r>
                      <w:r>
                        <w:rPr>
                          <w:rFonts w:hint="eastAsia"/>
                          <w:sz w:val="22"/>
                        </w:rPr>
                        <w:t>署名欄</w:t>
                      </w:r>
                      <w:r w:rsidRPr="000A1A45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本人・代理</w:t>
                      </w:r>
                      <w:r w:rsidRPr="000A1A45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33E88" w:rsidRDefault="00733E88" w:rsidP="00733E88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:rsidR="00733E88" w:rsidRDefault="00733E88" w:rsidP="00733E88">
                      <w:pPr>
                        <w:spacing w:line="300" w:lineRule="exact"/>
                        <w:ind w:firstLineChars="1050" w:firstLine="2310"/>
                      </w:pPr>
                      <w:r w:rsidRPr="000A1A45">
                        <w:rPr>
                          <w:sz w:val="22"/>
                        </w:rPr>
                        <w:t>BL</w:t>
                      </w:r>
                      <w:r w:rsidRPr="000A1A45">
                        <w:rPr>
                          <w:rFonts w:hint="eastAsia"/>
                          <w:sz w:val="22"/>
                        </w:rPr>
                        <w:t>担当者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733E88" w:rsidRDefault="00733E88" w:rsidP="00733E88">
      <w:pPr>
        <w:spacing w:line="480" w:lineRule="auto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73CFA" wp14:editId="7AFB16E3">
                <wp:simplePos x="0" y="0"/>
                <wp:positionH relativeFrom="column">
                  <wp:posOffset>3449320</wp:posOffset>
                </wp:positionH>
                <wp:positionV relativeFrom="paragraph">
                  <wp:posOffset>418465</wp:posOffset>
                </wp:positionV>
                <wp:extent cx="1952625" cy="635"/>
                <wp:effectExtent l="0" t="0" r="9525" b="37465"/>
                <wp:wrapNone/>
                <wp:docPr id="1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02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71.6pt;margin-top:32.95pt;width:153.7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TOIQ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64E51" wp14:editId="4377355E">
                <wp:simplePos x="0" y="0"/>
                <wp:positionH relativeFrom="column">
                  <wp:posOffset>3450301</wp:posOffset>
                </wp:positionH>
                <wp:positionV relativeFrom="paragraph">
                  <wp:posOffset>22168</wp:posOffset>
                </wp:positionV>
                <wp:extent cx="1952625" cy="635"/>
                <wp:effectExtent l="9525" t="6985" r="9525" b="11430"/>
                <wp:wrapNone/>
                <wp:docPr id="1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0648" id="AutoShape 3" o:spid="_x0000_s1026" type="#_x0000_t32" style="position:absolute;left:0;text-align:left;margin-left:271.7pt;margin-top:1.75pt;width:153.7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vuIAIAAD8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"/>
            </w:pict>
          </mc:Fallback>
        </mc:AlternateContent>
      </w:r>
    </w:p>
    <w:sectPr w:rsidR="00733E88" w:rsidSect="00DF7C45">
      <w:pgSz w:w="11906" w:h="16838" w:code="9"/>
      <w:pgMar w:top="1021" w:right="1588" w:bottom="992" w:left="170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97" w:rsidRDefault="00904197" w:rsidP="00BD6676">
      <w:r>
        <w:separator/>
      </w:r>
    </w:p>
  </w:endnote>
  <w:endnote w:type="continuationSeparator" w:id="0">
    <w:p w:rsidR="00904197" w:rsidRDefault="00904197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97" w:rsidRDefault="00904197" w:rsidP="00BD6676">
      <w:r>
        <w:separator/>
      </w:r>
    </w:p>
  </w:footnote>
  <w:footnote w:type="continuationSeparator" w:id="0">
    <w:p w:rsidR="00904197" w:rsidRDefault="00904197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72983"/>
    <w:multiLevelType w:val="hybridMultilevel"/>
    <w:tmpl w:val="1D7EBB26"/>
    <w:lvl w:ilvl="0" w:tplc="25CED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BA56C6E"/>
    <w:multiLevelType w:val="hybridMultilevel"/>
    <w:tmpl w:val="94366902"/>
    <w:lvl w:ilvl="0" w:tplc="5AD06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782F6355"/>
    <w:multiLevelType w:val="hybridMultilevel"/>
    <w:tmpl w:val="72AEE328"/>
    <w:lvl w:ilvl="0" w:tplc="AA168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10AD"/>
    <w:rsid w:val="00001BAF"/>
    <w:rsid w:val="00001C3B"/>
    <w:rsid w:val="0000204D"/>
    <w:rsid w:val="00004023"/>
    <w:rsid w:val="000061C2"/>
    <w:rsid w:val="00006591"/>
    <w:rsid w:val="00007C82"/>
    <w:rsid w:val="00010FCC"/>
    <w:rsid w:val="0001151E"/>
    <w:rsid w:val="00011CBF"/>
    <w:rsid w:val="0001247F"/>
    <w:rsid w:val="00023BD4"/>
    <w:rsid w:val="000272D3"/>
    <w:rsid w:val="00033186"/>
    <w:rsid w:val="00036E65"/>
    <w:rsid w:val="00036EA0"/>
    <w:rsid w:val="00040D64"/>
    <w:rsid w:val="00045437"/>
    <w:rsid w:val="0004570D"/>
    <w:rsid w:val="00045BCE"/>
    <w:rsid w:val="000508AB"/>
    <w:rsid w:val="000526E2"/>
    <w:rsid w:val="000561AD"/>
    <w:rsid w:val="000562FA"/>
    <w:rsid w:val="0006264D"/>
    <w:rsid w:val="00064953"/>
    <w:rsid w:val="00064D09"/>
    <w:rsid w:val="00066721"/>
    <w:rsid w:val="00067B5D"/>
    <w:rsid w:val="0007022B"/>
    <w:rsid w:val="0007104B"/>
    <w:rsid w:val="000717D7"/>
    <w:rsid w:val="000721E0"/>
    <w:rsid w:val="0007490B"/>
    <w:rsid w:val="00076348"/>
    <w:rsid w:val="00082EE9"/>
    <w:rsid w:val="000848A1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70BC"/>
    <w:rsid w:val="000D1D19"/>
    <w:rsid w:val="000D2E57"/>
    <w:rsid w:val="000D3484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4EF3"/>
    <w:rsid w:val="000F68C9"/>
    <w:rsid w:val="0010463B"/>
    <w:rsid w:val="00105722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4DEB"/>
    <w:rsid w:val="00125E1E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263E"/>
    <w:rsid w:val="001738F4"/>
    <w:rsid w:val="00174BB1"/>
    <w:rsid w:val="00177AF6"/>
    <w:rsid w:val="001802A2"/>
    <w:rsid w:val="0018171E"/>
    <w:rsid w:val="00182004"/>
    <w:rsid w:val="00186738"/>
    <w:rsid w:val="00190860"/>
    <w:rsid w:val="0019180B"/>
    <w:rsid w:val="001962A9"/>
    <w:rsid w:val="001B259E"/>
    <w:rsid w:val="001B7D2A"/>
    <w:rsid w:val="001C0805"/>
    <w:rsid w:val="001C2F58"/>
    <w:rsid w:val="001C31D1"/>
    <w:rsid w:val="001C3653"/>
    <w:rsid w:val="001D1165"/>
    <w:rsid w:val="001D1745"/>
    <w:rsid w:val="001D2A89"/>
    <w:rsid w:val="001D3C1A"/>
    <w:rsid w:val="001D7411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33F4"/>
    <w:rsid w:val="00233BD0"/>
    <w:rsid w:val="00233C56"/>
    <w:rsid w:val="00234C54"/>
    <w:rsid w:val="0023544D"/>
    <w:rsid w:val="00242472"/>
    <w:rsid w:val="0024519A"/>
    <w:rsid w:val="00246236"/>
    <w:rsid w:val="00251274"/>
    <w:rsid w:val="00252DC5"/>
    <w:rsid w:val="0025351B"/>
    <w:rsid w:val="00254FA8"/>
    <w:rsid w:val="00255228"/>
    <w:rsid w:val="00255506"/>
    <w:rsid w:val="00255F6E"/>
    <w:rsid w:val="0025751B"/>
    <w:rsid w:val="00260A2C"/>
    <w:rsid w:val="00260CE0"/>
    <w:rsid w:val="0026438C"/>
    <w:rsid w:val="002655D7"/>
    <w:rsid w:val="002743B7"/>
    <w:rsid w:val="00275744"/>
    <w:rsid w:val="002800C8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98"/>
    <w:rsid w:val="002C6CF6"/>
    <w:rsid w:val="002D74E4"/>
    <w:rsid w:val="002E1056"/>
    <w:rsid w:val="002E53AE"/>
    <w:rsid w:val="002F0C30"/>
    <w:rsid w:val="002F227C"/>
    <w:rsid w:val="002F3987"/>
    <w:rsid w:val="002F46B5"/>
    <w:rsid w:val="002F4E52"/>
    <w:rsid w:val="00301A5A"/>
    <w:rsid w:val="0030320C"/>
    <w:rsid w:val="00303401"/>
    <w:rsid w:val="00304B8B"/>
    <w:rsid w:val="00304EA6"/>
    <w:rsid w:val="00304FE8"/>
    <w:rsid w:val="00311073"/>
    <w:rsid w:val="0031274B"/>
    <w:rsid w:val="003142FD"/>
    <w:rsid w:val="00314319"/>
    <w:rsid w:val="00314AF5"/>
    <w:rsid w:val="00315722"/>
    <w:rsid w:val="00315E25"/>
    <w:rsid w:val="00322FB9"/>
    <w:rsid w:val="00323EA1"/>
    <w:rsid w:val="003350D3"/>
    <w:rsid w:val="00336D81"/>
    <w:rsid w:val="0033789D"/>
    <w:rsid w:val="003443E1"/>
    <w:rsid w:val="0034619B"/>
    <w:rsid w:val="00352E74"/>
    <w:rsid w:val="00354885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8675F"/>
    <w:rsid w:val="00391A03"/>
    <w:rsid w:val="00394ADB"/>
    <w:rsid w:val="00394F3D"/>
    <w:rsid w:val="0039779F"/>
    <w:rsid w:val="00397C8B"/>
    <w:rsid w:val="003A26A7"/>
    <w:rsid w:val="003A2B71"/>
    <w:rsid w:val="003A6ADF"/>
    <w:rsid w:val="003B05BE"/>
    <w:rsid w:val="003B1838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154A"/>
    <w:rsid w:val="003E15F3"/>
    <w:rsid w:val="003E26DA"/>
    <w:rsid w:val="003E49A5"/>
    <w:rsid w:val="003E5055"/>
    <w:rsid w:val="003E6744"/>
    <w:rsid w:val="003F62D4"/>
    <w:rsid w:val="003F7EBE"/>
    <w:rsid w:val="00411D36"/>
    <w:rsid w:val="00413F1A"/>
    <w:rsid w:val="0041516F"/>
    <w:rsid w:val="00422FF2"/>
    <w:rsid w:val="00427D59"/>
    <w:rsid w:val="00430825"/>
    <w:rsid w:val="00431C88"/>
    <w:rsid w:val="00433B95"/>
    <w:rsid w:val="00436610"/>
    <w:rsid w:val="00436993"/>
    <w:rsid w:val="004408EE"/>
    <w:rsid w:val="00445FAB"/>
    <w:rsid w:val="004527CC"/>
    <w:rsid w:val="00456121"/>
    <w:rsid w:val="0046441F"/>
    <w:rsid w:val="0046551C"/>
    <w:rsid w:val="00465A45"/>
    <w:rsid w:val="00465FE7"/>
    <w:rsid w:val="00467225"/>
    <w:rsid w:val="00470BC3"/>
    <w:rsid w:val="0047288B"/>
    <w:rsid w:val="00476392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3B7A"/>
    <w:rsid w:val="004A48D2"/>
    <w:rsid w:val="004A6D3C"/>
    <w:rsid w:val="004A7A05"/>
    <w:rsid w:val="004A7CA8"/>
    <w:rsid w:val="004B1158"/>
    <w:rsid w:val="004B3800"/>
    <w:rsid w:val="004B4B88"/>
    <w:rsid w:val="004B4ECD"/>
    <w:rsid w:val="004B5D42"/>
    <w:rsid w:val="004C304A"/>
    <w:rsid w:val="004C621D"/>
    <w:rsid w:val="004D19E8"/>
    <w:rsid w:val="004D35BA"/>
    <w:rsid w:val="004D42F5"/>
    <w:rsid w:val="004D5948"/>
    <w:rsid w:val="004D5C9D"/>
    <w:rsid w:val="004D67CE"/>
    <w:rsid w:val="004E033F"/>
    <w:rsid w:val="004E07FA"/>
    <w:rsid w:val="004E1B7B"/>
    <w:rsid w:val="004E276F"/>
    <w:rsid w:val="004E296F"/>
    <w:rsid w:val="004E55B9"/>
    <w:rsid w:val="004E5AF8"/>
    <w:rsid w:val="004F0CC3"/>
    <w:rsid w:val="0050002F"/>
    <w:rsid w:val="0050042B"/>
    <w:rsid w:val="00501253"/>
    <w:rsid w:val="0050216A"/>
    <w:rsid w:val="005037E3"/>
    <w:rsid w:val="00503A69"/>
    <w:rsid w:val="00503EBE"/>
    <w:rsid w:val="00504A15"/>
    <w:rsid w:val="00504B4E"/>
    <w:rsid w:val="00507128"/>
    <w:rsid w:val="005076D9"/>
    <w:rsid w:val="005128F0"/>
    <w:rsid w:val="0051664B"/>
    <w:rsid w:val="00520C7A"/>
    <w:rsid w:val="005212D8"/>
    <w:rsid w:val="0052236A"/>
    <w:rsid w:val="00527EC0"/>
    <w:rsid w:val="00530148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83A7A"/>
    <w:rsid w:val="00583D51"/>
    <w:rsid w:val="005844C0"/>
    <w:rsid w:val="0058473E"/>
    <w:rsid w:val="00585768"/>
    <w:rsid w:val="005864CB"/>
    <w:rsid w:val="00594030"/>
    <w:rsid w:val="0059652E"/>
    <w:rsid w:val="005A04C3"/>
    <w:rsid w:val="005A5613"/>
    <w:rsid w:val="005A58AF"/>
    <w:rsid w:val="005A673B"/>
    <w:rsid w:val="005A752E"/>
    <w:rsid w:val="005C128E"/>
    <w:rsid w:val="005C183C"/>
    <w:rsid w:val="005C4D19"/>
    <w:rsid w:val="005D004A"/>
    <w:rsid w:val="005D0ADD"/>
    <w:rsid w:val="005D2DAB"/>
    <w:rsid w:val="005D35B2"/>
    <w:rsid w:val="005D3BFD"/>
    <w:rsid w:val="005D439D"/>
    <w:rsid w:val="005D7391"/>
    <w:rsid w:val="005E5FD6"/>
    <w:rsid w:val="005E7CC5"/>
    <w:rsid w:val="005F0747"/>
    <w:rsid w:val="005F0E77"/>
    <w:rsid w:val="005F15E3"/>
    <w:rsid w:val="005F25E8"/>
    <w:rsid w:val="005F3138"/>
    <w:rsid w:val="00600E96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7D73"/>
    <w:rsid w:val="00622B68"/>
    <w:rsid w:val="00623573"/>
    <w:rsid w:val="006247A8"/>
    <w:rsid w:val="00625907"/>
    <w:rsid w:val="0063058F"/>
    <w:rsid w:val="0063407F"/>
    <w:rsid w:val="00634697"/>
    <w:rsid w:val="00635B2F"/>
    <w:rsid w:val="00635B8C"/>
    <w:rsid w:val="006362B0"/>
    <w:rsid w:val="006366F8"/>
    <w:rsid w:val="00636B28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9707F"/>
    <w:rsid w:val="006A2DD3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653E"/>
    <w:rsid w:val="00704622"/>
    <w:rsid w:val="007102A0"/>
    <w:rsid w:val="007142A3"/>
    <w:rsid w:val="00730D90"/>
    <w:rsid w:val="00731686"/>
    <w:rsid w:val="0073236F"/>
    <w:rsid w:val="00733E88"/>
    <w:rsid w:val="007343DD"/>
    <w:rsid w:val="00735A41"/>
    <w:rsid w:val="00740191"/>
    <w:rsid w:val="00741520"/>
    <w:rsid w:val="007452E1"/>
    <w:rsid w:val="00755A6F"/>
    <w:rsid w:val="00756FCB"/>
    <w:rsid w:val="00757891"/>
    <w:rsid w:val="00764A13"/>
    <w:rsid w:val="00765185"/>
    <w:rsid w:val="0076522D"/>
    <w:rsid w:val="0076617C"/>
    <w:rsid w:val="0076689E"/>
    <w:rsid w:val="00773236"/>
    <w:rsid w:val="00773984"/>
    <w:rsid w:val="007750DD"/>
    <w:rsid w:val="0078601E"/>
    <w:rsid w:val="00790ED4"/>
    <w:rsid w:val="0079179E"/>
    <w:rsid w:val="00792B30"/>
    <w:rsid w:val="00793A72"/>
    <w:rsid w:val="0079464A"/>
    <w:rsid w:val="0079620D"/>
    <w:rsid w:val="007A1340"/>
    <w:rsid w:val="007A196A"/>
    <w:rsid w:val="007A2D22"/>
    <w:rsid w:val="007A2D27"/>
    <w:rsid w:val="007A311D"/>
    <w:rsid w:val="007A626F"/>
    <w:rsid w:val="007B0305"/>
    <w:rsid w:val="007B35A8"/>
    <w:rsid w:val="007B3DD1"/>
    <w:rsid w:val="007B5257"/>
    <w:rsid w:val="007B63A1"/>
    <w:rsid w:val="007B655B"/>
    <w:rsid w:val="007B7CDA"/>
    <w:rsid w:val="007C0345"/>
    <w:rsid w:val="007C0EAE"/>
    <w:rsid w:val="007C15BA"/>
    <w:rsid w:val="007C2A30"/>
    <w:rsid w:val="007C3175"/>
    <w:rsid w:val="007C56F2"/>
    <w:rsid w:val="007D1F82"/>
    <w:rsid w:val="007D3AA4"/>
    <w:rsid w:val="007D74E0"/>
    <w:rsid w:val="007E077A"/>
    <w:rsid w:val="007E090A"/>
    <w:rsid w:val="007E37C9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A62"/>
    <w:rsid w:val="00813645"/>
    <w:rsid w:val="00815295"/>
    <w:rsid w:val="00817823"/>
    <w:rsid w:val="00817EB1"/>
    <w:rsid w:val="00820669"/>
    <w:rsid w:val="008223B0"/>
    <w:rsid w:val="00823687"/>
    <w:rsid w:val="0082470F"/>
    <w:rsid w:val="00830857"/>
    <w:rsid w:val="00845EE3"/>
    <w:rsid w:val="00854D5D"/>
    <w:rsid w:val="00855D82"/>
    <w:rsid w:val="00863A5F"/>
    <w:rsid w:val="008652DC"/>
    <w:rsid w:val="00865912"/>
    <w:rsid w:val="00867788"/>
    <w:rsid w:val="0087489E"/>
    <w:rsid w:val="0087508A"/>
    <w:rsid w:val="00875A05"/>
    <w:rsid w:val="00875D25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E59E3"/>
    <w:rsid w:val="008F398A"/>
    <w:rsid w:val="008F72A3"/>
    <w:rsid w:val="008F78A8"/>
    <w:rsid w:val="00901DF5"/>
    <w:rsid w:val="00904197"/>
    <w:rsid w:val="0090489C"/>
    <w:rsid w:val="009065E1"/>
    <w:rsid w:val="009112E4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62DC0"/>
    <w:rsid w:val="009635EA"/>
    <w:rsid w:val="009670F2"/>
    <w:rsid w:val="009713AA"/>
    <w:rsid w:val="009724F6"/>
    <w:rsid w:val="0097381A"/>
    <w:rsid w:val="00975346"/>
    <w:rsid w:val="00976956"/>
    <w:rsid w:val="00977AD9"/>
    <w:rsid w:val="009819E5"/>
    <w:rsid w:val="00983E48"/>
    <w:rsid w:val="00985C0E"/>
    <w:rsid w:val="00986AA1"/>
    <w:rsid w:val="00992D9A"/>
    <w:rsid w:val="009A0914"/>
    <w:rsid w:val="009A1D18"/>
    <w:rsid w:val="009A4E04"/>
    <w:rsid w:val="009A5A5C"/>
    <w:rsid w:val="009A6682"/>
    <w:rsid w:val="009A6FE8"/>
    <w:rsid w:val="009A7988"/>
    <w:rsid w:val="009A7C4A"/>
    <w:rsid w:val="009A7C52"/>
    <w:rsid w:val="009B0798"/>
    <w:rsid w:val="009B286D"/>
    <w:rsid w:val="009B5F72"/>
    <w:rsid w:val="009C1EB8"/>
    <w:rsid w:val="009C432B"/>
    <w:rsid w:val="009C59C9"/>
    <w:rsid w:val="009C68B0"/>
    <w:rsid w:val="009C6F75"/>
    <w:rsid w:val="009D03DD"/>
    <w:rsid w:val="009D16A9"/>
    <w:rsid w:val="009D6580"/>
    <w:rsid w:val="009D7613"/>
    <w:rsid w:val="009E0863"/>
    <w:rsid w:val="009E0A83"/>
    <w:rsid w:val="009E4D29"/>
    <w:rsid w:val="009E6407"/>
    <w:rsid w:val="009E7D20"/>
    <w:rsid w:val="009F105B"/>
    <w:rsid w:val="009F28FE"/>
    <w:rsid w:val="009F2EDC"/>
    <w:rsid w:val="009F574B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25C1"/>
    <w:rsid w:val="00A4648D"/>
    <w:rsid w:val="00A46862"/>
    <w:rsid w:val="00A46BE9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1A46"/>
    <w:rsid w:val="00A7701B"/>
    <w:rsid w:val="00A77B97"/>
    <w:rsid w:val="00A837BD"/>
    <w:rsid w:val="00A84D47"/>
    <w:rsid w:val="00A84EF2"/>
    <w:rsid w:val="00A85E69"/>
    <w:rsid w:val="00A9228D"/>
    <w:rsid w:val="00A9319C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43BB"/>
    <w:rsid w:val="00AF6497"/>
    <w:rsid w:val="00AF64C9"/>
    <w:rsid w:val="00B0403F"/>
    <w:rsid w:val="00B064AF"/>
    <w:rsid w:val="00B102A2"/>
    <w:rsid w:val="00B13FFE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448"/>
    <w:rsid w:val="00B43531"/>
    <w:rsid w:val="00B43DAE"/>
    <w:rsid w:val="00B47167"/>
    <w:rsid w:val="00B502A8"/>
    <w:rsid w:val="00B50EEC"/>
    <w:rsid w:val="00B513EC"/>
    <w:rsid w:val="00B516B2"/>
    <w:rsid w:val="00B52249"/>
    <w:rsid w:val="00B54DD8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4C98"/>
    <w:rsid w:val="00B95552"/>
    <w:rsid w:val="00B960DB"/>
    <w:rsid w:val="00BA0256"/>
    <w:rsid w:val="00BA070C"/>
    <w:rsid w:val="00BA2106"/>
    <w:rsid w:val="00BA22B5"/>
    <w:rsid w:val="00BA7BED"/>
    <w:rsid w:val="00BB0D5D"/>
    <w:rsid w:val="00BB1CF6"/>
    <w:rsid w:val="00BB5013"/>
    <w:rsid w:val="00BB6154"/>
    <w:rsid w:val="00BB7DF4"/>
    <w:rsid w:val="00BC4DBE"/>
    <w:rsid w:val="00BC5FA3"/>
    <w:rsid w:val="00BC732B"/>
    <w:rsid w:val="00BD292C"/>
    <w:rsid w:val="00BD3F96"/>
    <w:rsid w:val="00BD509F"/>
    <w:rsid w:val="00BD65CE"/>
    <w:rsid w:val="00BD6676"/>
    <w:rsid w:val="00BE169B"/>
    <w:rsid w:val="00BE5716"/>
    <w:rsid w:val="00C004A4"/>
    <w:rsid w:val="00C00603"/>
    <w:rsid w:val="00C0306B"/>
    <w:rsid w:val="00C06AF6"/>
    <w:rsid w:val="00C07DB9"/>
    <w:rsid w:val="00C162FB"/>
    <w:rsid w:val="00C23356"/>
    <w:rsid w:val="00C24771"/>
    <w:rsid w:val="00C25F76"/>
    <w:rsid w:val="00C269C1"/>
    <w:rsid w:val="00C27280"/>
    <w:rsid w:val="00C27446"/>
    <w:rsid w:val="00C275F2"/>
    <w:rsid w:val="00C31E22"/>
    <w:rsid w:val="00C3316F"/>
    <w:rsid w:val="00C33268"/>
    <w:rsid w:val="00C40107"/>
    <w:rsid w:val="00C40166"/>
    <w:rsid w:val="00C43C23"/>
    <w:rsid w:val="00C44945"/>
    <w:rsid w:val="00C454E2"/>
    <w:rsid w:val="00C5187D"/>
    <w:rsid w:val="00C52B6A"/>
    <w:rsid w:val="00C55FA5"/>
    <w:rsid w:val="00C57C01"/>
    <w:rsid w:val="00C64805"/>
    <w:rsid w:val="00C674D4"/>
    <w:rsid w:val="00C73E96"/>
    <w:rsid w:val="00C8106C"/>
    <w:rsid w:val="00C812F5"/>
    <w:rsid w:val="00C857DF"/>
    <w:rsid w:val="00C86456"/>
    <w:rsid w:val="00C935CE"/>
    <w:rsid w:val="00CA008A"/>
    <w:rsid w:val="00CB0158"/>
    <w:rsid w:val="00CB5C71"/>
    <w:rsid w:val="00CB7606"/>
    <w:rsid w:val="00CB7BB0"/>
    <w:rsid w:val="00CC0A1A"/>
    <w:rsid w:val="00CC6364"/>
    <w:rsid w:val="00CD12F0"/>
    <w:rsid w:val="00CD22F2"/>
    <w:rsid w:val="00CD2F90"/>
    <w:rsid w:val="00CD4C44"/>
    <w:rsid w:val="00CD51C7"/>
    <w:rsid w:val="00CD5538"/>
    <w:rsid w:val="00CD70E3"/>
    <w:rsid w:val="00CE63E8"/>
    <w:rsid w:val="00CF1A0E"/>
    <w:rsid w:val="00D03CFA"/>
    <w:rsid w:val="00D041B0"/>
    <w:rsid w:val="00D05AA6"/>
    <w:rsid w:val="00D10AAE"/>
    <w:rsid w:val="00D234EC"/>
    <w:rsid w:val="00D2372B"/>
    <w:rsid w:val="00D23C80"/>
    <w:rsid w:val="00D25796"/>
    <w:rsid w:val="00D26CE6"/>
    <w:rsid w:val="00D26D00"/>
    <w:rsid w:val="00D2765E"/>
    <w:rsid w:val="00D32A78"/>
    <w:rsid w:val="00D345EF"/>
    <w:rsid w:val="00D36204"/>
    <w:rsid w:val="00D43EC1"/>
    <w:rsid w:val="00D468DD"/>
    <w:rsid w:val="00D476B1"/>
    <w:rsid w:val="00D509B1"/>
    <w:rsid w:val="00D5118C"/>
    <w:rsid w:val="00D55725"/>
    <w:rsid w:val="00D5722C"/>
    <w:rsid w:val="00D60020"/>
    <w:rsid w:val="00D6169B"/>
    <w:rsid w:val="00D61D62"/>
    <w:rsid w:val="00D6505C"/>
    <w:rsid w:val="00D652F3"/>
    <w:rsid w:val="00D654B5"/>
    <w:rsid w:val="00D655F7"/>
    <w:rsid w:val="00D65949"/>
    <w:rsid w:val="00D66A42"/>
    <w:rsid w:val="00D70C8B"/>
    <w:rsid w:val="00D74655"/>
    <w:rsid w:val="00D74D3F"/>
    <w:rsid w:val="00D75A5D"/>
    <w:rsid w:val="00D85274"/>
    <w:rsid w:val="00D86BA4"/>
    <w:rsid w:val="00D94D15"/>
    <w:rsid w:val="00D97AC6"/>
    <w:rsid w:val="00DA10C3"/>
    <w:rsid w:val="00DA27C8"/>
    <w:rsid w:val="00DA4C3A"/>
    <w:rsid w:val="00DB2931"/>
    <w:rsid w:val="00DB7683"/>
    <w:rsid w:val="00DC09F9"/>
    <w:rsid w:val="00DC14C3"/>
    <w:rsid w:val="00DC74B4"/>
    <w:rsid w:val="00DD193A"/>
    <w:rsid w:val="00DD23CC"/>
    <w:rsid w:val="00DD5FDE"/>
    <w:rsid w:val="00DE1C67"/>
    <w:rsid w:val="00DF0757"/>
    <w:rsid w:val="00DF122D"/>
    <w:rsid w:val="00DF400F"/>
    <w:rsid w:val="00DF4FB2"/>
    <w:rsid w:val="00DF7C45"/>
    <w:rsid w:val="00E02727"/>
    <w:rsid w:val="00E02DB9"/>
    <w:rsid w:val="00E05257"/>
    <w:rsid w:val="00E1266A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155E"/>
    <w:rsid w:val="00E31782"/>
    <w:rsid w:val="00E36E4B"/>
    <w:rsid w:val="00E41D94"/>
    <w:rsid w:val="00E42F06"/>
    <w:rsid w:val="00E43155"/>
    <w:rsid w:val="00E5008D"/>
    <w:rsid w:val="00E50657"/>
    <w:rsid w:val="00E51C28"/>
    <w:rsid w:val="00E51FDC"/>
    <w:rsid w:val="00E527AA"/>
    <w:rsid w:val="00E52C20"/>
    <w:rsid w:val="00E53D8D"/>
    <w:rsid w:val="00E5689D"/>
    <w:rsid w:val="00E63BFD"/>
    <w:rsid w:val="00E66A39"/>
    <w:rsid w:val="00E66C28"/>
    <w:rsid w:val="00E7098E"/>
    <w:rsid w:val="00E7145D"/>
    <w:rsid w:val="00E7461B"/>
    <w:rsid w:val="00E76BD0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0B49"/>
    <w:rsid w:val="00EA1149"/>
    <w:rsid w:val="00EA25BD"/>
    <w:rsid w:val="00EB221E"/>
    <w:rsid w:val="00EB528A"/>
    <w:rsid w:val="00EB607B"/>
    <w:rsid w:val="00EB7460"/>
    <w:rsid w:val="00EB794B"/>
    <w:rsid w:val="00EC08F3"/>
    <w:rsid w:val="00EC0B21"/>
    <w:rsid w:val="00EC3F33"/>
    <w:rsid w:val="00EC5D1A"/>
    <w:rsid w:val="00ED019F"/>
    <w:rsid w:val="00ED1282"/>
    <w:rsid w:val="00ED23FB"/>
    <w:rsid w:val="00ED762F"/>
    <w:rsid w:val="00EE3791"/>
    <w:rsid w:val="00EE5663"/>
    <w:rsid w:val="00EF027E"/>
    <w:rsid w:val="00EF40A4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6978"/>
    <w:rsid w:val="00F26D84"/>
    <w:rsid w:val="00F26DCC"/>
    <w:rsid w:val="00F30364"/>
    <w:rsid w:val="00F30BA0"/>
    <w:rsid w:val="00F3262D"/>
    <w:rsid w:val="00F33E9D"/>
    <w:rsid w:val="00F402DC"/>
    <w:rsid w:val="00F4094C"/>
    <w:rsid w:val="00F41AA9"/>
    <w:rsid w:val="00F42DA0"/>
    <w:rsid w:val="00F437A6"/>
    <w:rsid w:val="00F50281"/>
    <w:rsid w:val="00F5380F"/>
    <w:rsid w:val="00F53CAD"/>
    <w:rsid w:val="00F5620D"/>
    <w:rsid w:val="00F56FE0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15A5"/>
    <w:rsid w:val="00FA3277"/>
    <w:rsid w:val="00FA6EDD"/>
    <w:rsid w:val="00FB121F"/>
    <w:rsid w:val="00FB1EEC"/>
    <w:rsid w:val="00FB2680"/>
    <w:rsid w:val="00FB54F9"/>
    <w:rsid w:val="00FB674C"/>
    <w:rsid w:val="00FB6CBB"/>
    <w:rsid w:val="00FB712F"/>
    <w:rsid w:val="00FC00CB"/>
    <w:rsid w:val="00FC3DDA"/>
    <w:rsid w:val="00FC6A46"/>
    <w:rsid w:val="00FC6B4E"/>
    <w:rsid w:val="00FD07A4"/>
    <w:rsid w:val="00FD1931"/>
    <w:rsid w:val="00FD60AC"/>
    <w:rsid w:val="00FE59C1"/>
    <w:rsid w:val="00FE660F"/>
    <w:rsid w:val="00FE7B5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D3A19"/>
  <w15:docId w15:val="{66068E8D-9C28-4B1C-88CE-40538A7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F03E-7296-4CC8-BD0F-25FEFDD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oa</cp:lastModifiedBy>
  <cp:revision>16</cp:revision>
  <cp:lastPrinted>2017-05-10T07:29:00Z</cp:lastPrinted>
  <dcterms:created xsi:type="dcterms:W3CDTF">2017-03-30T13:13:00Z</dcterms:created>
  <dcterms:modified xsi:type="dcterms:W3CDTF">2022-03-09T02:04:00Z</dcterms:modified>
</cp:coreProperties>
</file>